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6548D" w14:textId="48BE80FB" w:rsidR="00CD13C8" w:rsidRDefault="00CD13C8" w:rsidP="00AD17E3">
      <w:pPr>
        <w:pBdr>
          <w:bottom w:val="single" w:sz="12" w:space="1" w:color="auto"/>
        </w:pBdr>
        <w:rPr>
          <w:b/>
          <w:bCs/>
          <w:sz w:val="32"/>
          <w:szCs w:val="32"/>
        </w:rPr>
      </w:pPr>
      <w:r w:rsidRPr="009272ED">
        <w:rPr>
          <w:rFonts w:cs="Arial"/>
          <w:noProof/>
          <w:lang w:eastAsia="en-GB"/>
        </w:rPr>
        <w:drawing>
          <wp:inline distT="0" distB="0" distL="0" distR="0" wp14:anchorId="23E949D2" wp14:editId="47C1BC74">
            <wp:extent cx="1695450" cy="901059"/>
            <wp:effectExtent l="0" t="0" r="0" b="0"/>
            <wp:docPr id="671" name="Picture 671" descr="Department for Business, Energy &amp; Industrial Strategy logo" title="Department for Business, Energy &amp; Industrial Strate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t for Business, Energy and Industrial Strat_294_SML_A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86" cy="9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2C9" w14:textId="731BAF22" w:rsidR="00AD17E3" w:rsidRPr="003E5B63" w:rsidRDefault="00AD17E3" w:rsidP="00CD13C8">
      <w:pPr>
        <w:pBdr>
          <w:bottom w:val="single" w:sz="12" w:space="1" w:color="auto"/>
        </w:pBdr>
        <w:jc w:val="right"/>
        <w:rPr>
          <w:b/>
          <w:bCs/>
          <w:sz w:val="32"/>
          <w:szCs w:val="32"/>
        </w:rPr>
      </w:pPr>
      <w:r w:rsidRPr="003E5B63">
        <w:rPr>
          <w:b/>
          <w:bCs/>
          <w:sz w:val="32"/>
          <w:szCs w:val="32"/>
        </w:rPr>
        <w:t xml:space="preserve">Mother’s notice </w:t>
      </w:r>
      <w:r>
        <w:rPr>
          <w:b/>
          <w:bCs/>
          <w:sz w:val="32"/>
          <w:szCs w:val="32"/>
        </w:rPr>
        <w:t>to curtail maternity</w:t>
      </w:r>
      <w:r w:rsidR="000C29D8">
        <w:rPr>
          <w:b/>
          <w:bCs/>
          <w:sz w:val="32"/>
          <w:szCs w:val="32"/>
        </w:rPr>
        <w:t xml:space="preserve"> entitlement </w:t>
      </w:r>
    </w:p>
    <w:p w14:paraId="4066C8DD" w14:textId="19147F49" w:rsidR="000C29D8" w:rsidRDefault="000C29D8" w:rsidP="000C29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</w:t>
      </w:r>
    </w:p>
    <w:p w14:paraId="4263C0ED" w14:textId="01C12A45" w:rsidR="000C29D8" w:rsidRDefault="000C29D8" w:rsidP="000C29D8">
      <w:pPr>
        <w:rPr>
          <w:sz w:val="24"/>
          <w:szCs w:val="24"/>
        </w:rPr>
      </w:pPr>
      <w:r>
        <w:rPr>
          <w:sz w:val="24"/>
          <w:szCs w:val="24"/>
        </w:rPr>
        <w:t>You should only complete this section if:</w:t>
      </w:r>
    </w:p>
    <w:p w14:paraId="6A7F5814" w14:textId="32837F3F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are the child’s mother</w:t>
      </w:r>
    </w:p>
    <w:p w14:paraId="53121A47" w14:textId="621B51BD" w:rsidR="000C29D8" w:rsidRDefault="000C29D8" w:rsidP="000C29D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are </w:t>
      </w:r>
      <w:commentRangeStart w:id="0"/>
      <w:r w:rsidR="00AD1FB6">
        <w:rPr>
          <w:sz w:val="24"/>
          <w:szCs w:val="24"/>
        </w:rPr>
        <w:t xml:space="preserve">consenting to </w:t>
      </w:r>
      <w:commentRangeEnd w:id="0"/>
      <w:r w:rsidR="00AD1FB6">
        <w:rPr>
          <w:rStyle w:val="CommentReference"/>
        </w:rPr>
        <w:commentReference w:id="0"/>
      </w:r>
      <w:r>
        <w:rPr>
          <w:sz w:val="24"/>
          <w:szCs w:val="24"/>
        </w:rPr>
        <w:t>ending your Maternity Leave early to enable you and/or your partner to take Shared Parental Leave</w:t>
      </w:r>
      <w:r w:rsidR="00B10677">
        <w:rPr>
          <w:sz w:val="24"/>
          <w:szCs w:val="24"/>
        </w:rPr>
        <w:t xml:space="preserve">. </w:t>
      </w:r>
    </w:p>
    <w:p w14:paraId="54D1ACC1" w14:textId="77777777" w:rsidR="006D4D0B" w:rsidRDefault="006D4D0B" w:rsidP="006D4D0B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You must submit this form at least 8 weeks before you and/or your partner take Shared Parental Leave. </w:t>
      </w:r>
      <w:commentRangeEnd w:id="1"/>
      <w:r>
        <w:rPr>
          <w:rStyle w:val="CommentReference"/>
        </w:rPr>
        <w:commentReference w:id="1"/>
      </w:r>
    </w:p>
    <w:p w14:paraId="6127305B" w14:textId="10443C1B" w:rsidR="00AD17E3" w:rsidRDefault="000C29D8" w:rsidP="00AD17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her’s name</w:t>
      </w:r>
    </w:p>
    <w:p w14:paraId="4E574FA4" w14:textId="708DF02F" w:rsidR="00AD17E3" w:rsidRDefault="000C29D8" w:rsidP="00AD17E3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2C9A2A58" wp14:editId="552FCF28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1E13D" w14:textId="134BEC94" w:rsidR="000C29D8" w:rsidRDefault="000C29D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9A2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8pt;width:433pt;height:110.6pt;z-index:251901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">
                <v:textbox style="mso-fit-shape-to-text:t">
                  <w:txbxContent>
                    <w:p w14:paraId="2D11E13D" w14:textId="134BEC94" w:rsidR="000C29D8" w:rsidRDefault="000C29D8"/>
                  </w:txbxContent>
                </v:textbox>
                <w10:wrap type="square" anchorx="margin"/>
              </v:shape>
            </w:pict>
          </mc:Fallback>
        </mc:AlternateContent>
      </w:r>
    </w:p>
    <w:p w14:paraId="28E7D841" w14:textId="77777777" w:rsidR="00AD17E3" w:rsidRPr="003E5B63" w:rsidRDefault="00AD17E3" w:rsidP="00AD17E3">
      <w:pPr>
        <w:rPr>
          <w:b/>
          <w:bCs/>
          <w:sz w:val="24"/>
          <w:szCs w:val="24"/>
        </w:rPr>
      </w:pPr>
    </w:p>
    <w:p w14:paraId="688971C1" w14:textId="7FBDE415" w:rsidR="000C29D8" w:rsidRDefault="000C29D8" w:rsidP="000C29D8">
      <w:pPr>
        <w:rPr>
          <w:b/>
          <w:bCs/>
          <w:sz w:val="24"/>
          <w:szCs w:val="24"/>
        </w:rPr>
      </w:pPr>
      <w:commentRangeStart w:id="2"/>
      <w:r>
        <w:rPr>
          <w:b/>
          <w:bCs/>
          <w:sz w:val="24"/>
          <w:szCs w:val="24"/>
        </w:rPr>
        <w:t>Maternity Leave curtailment notice:</w:t>
      </w:r>
      <w:commentRangeEnd w:id="2"/>
      <w:r w:rsidR="00B17FB2">
        <w:rPr>
          <w:rStyle w:val="CommentReference"/>
        </w:rPr>
        <w:commentReference w:id="2"/>
      </w:r>
    </w:p>
    <w:p w14:paraId="7BDDF81D" w14:textId="77777777" w:rsidR="000C29D8" w:rsidRDefault="000C29D8" w:rsidP="000C29D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2C367C5F" wp14:editId="414E1E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25605" w14:textId="717BD9D2" w:rsidR="000C29D8" w:rsidRDefault="000C29D8" w:rsidP="000C29D8">
                            <w:r>
                              <w:t xml:space="preserve">I would like my Maternity Leave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67C5F" id="_x0000_s1027" type="#_x0000_t202" style="position:absolute;margin-left:0;margin-top:1.8pt;width:433pt;height:110.6pt;z-index:251904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">
                <v:textbox style="mso-fit-shape-to-text:t">
                  <w:txbxContent>
                    <w:p w14:paraId="45825605" w14:textId="717BD9D2" w:rsidR="000C29D8" w:rsidRDefault="000C29D8" w:rsidP="000C29D8">
                      <w:r>
                        <w:t xml:space="preserve">I would like my Maternity Leave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846C2C" w14:textId="0D148272" w:rsidR="000C29D8" w:rsidRDefault="000C29D8" w:rsidP="000C29D8">
      <w:pPr>
        <w:rPr>
          <w:b/>
          <w:bCs/>
          <w:sz w:val="24"/>
          <w:szCs w:val="24"/>
        </w:rPr>
      </w:pPr>
    </w:p>
    <w:p w14:paraId="2BC29B79" w14:textId="77777777" w:rsidR="006469E8" w:rsidRDefault="006469E8" w:rsidP="00646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utory Maternity Pay curtailment notice:</w:t>
      </w:r>
    </w:p>
    <w:p w14:paraId="63D34A6B" w14:textId="77777777" w:rsidR="006469E8" w:rsidRDefault="006469E8" w:rsidP="006469E8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3BDAE66E" wp14:editId="57C6D197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8D598" w14:textId="77777777" w:rsidR="006469E8" w:rsidRDefault="006469E8" w:rsidP="006469E8">
                            <w:r>
                              <w:t xml:space="preserve">I would like my Statutory Maternity Pay to end on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DAE66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1.8pt;width:433pt;height:110.6pt;z-index:251910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arylYSQCAABM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47D8D598" w14:textId="77777777" w:rsidR="006469E8" w:rsidRDefault="006469E8" w:rsidP="006469E8">
                      <w:r>
                        <w:t xml:space="preserve">I would like my Statutory Maternity Pay to end on: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DD036A" w14:textId="77777777" w:rsidR="006469E8" w:rsidRPr="003E5B63" w:rsidRDefault="006469E8" w:rsidP="000C29D8">
      <w:pPr>
        <w:rPr>
          <w:b/>
          <w:bCs/>
          <w:sz w:val="24"/>
          <w:szCs w:val="24"/>
        </w:rPr>
      </w:pPr>
    </w:p>
    <w:p w14:paraId="18277DA7" w14:textId="09097BD5" w:rsidR="000C29D8" w:rsidRPr="000C29D8" w:rsidRDefault="000C29D8" w:rsidP="00406FA3">
      <w:pPr>
        <w:rPr>
          <w:b/>
          <w:bCs/>
          <w:sz w:val="24"/>
          <w:szCs w:val="24"/>
        </w:rPr>
      </w:pPr>
      <w:r w:rsidRPr="000C29D8">
        <w:rPr>
          <w:b/>
          <w:bCs/>
          <w:sz w:val="24"/>
          <w:szCs w:val="24"/>
        </w:rPr>
        <w:t>Notice to employer:</w:t>
      </w:r>
    </w:p>
    <w:p w14:paraId="5AEF3D82" w14:textId="77777777" w:rsidR="002E158F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Please accept this as my notice to curtail my Maternity Leave. </w:t>
      </w:r>
    </w:p>
    <w:p w14:paraId="39956ABC" w14:textId="7D2DA3BB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my Maternity Leave will end on the dates that I have given above. </w:t>
      </w:r>
    </w:p>
    <w:p w14:paraId="5828A479" w14:textId="56A91067" w:rsidR="00B10677" w:rsidRDefault="00B10677" w:rsidP="00406FA3">
      <w:pPr>
        <w:rPr>
          <w:sz w:val="24"/>
          <w:szCs w:val="24"/>
        </w:rPr>
      </w:pPr>
      <w:r>
        <w:rPr>
          <w:sz w:val="24"/>
          <w:szCs w:val="24"/>
        </w:rPr>
        <w:t xml:space="preserve">I understand that I can only reinstate my Maternity Leave if I revoke (withdraw) this notice before </w:t>
      </w:r>
      <w:r w:rsidR="0057083E">
        <w:rPr>
          <w:sz w:val="24"/>
          <w:szCs w:val="24"/>
        </w:rPr>
        <w:t>that</w:t>
      </w:r>
      <w:r>
        <w:rPr>
          <w:sz w:val="24"/>
          <w:szCs w:val="24"/>
        </w:rPr>
        <w:t xml:space="preserve"> date. </w:t>
      </w:r>
    </w:p>
    <w:p w14:paraId="6C5B41B6" w14:textId="247CBC97" w:rsidR="00B10677" w:rsidRDefault="00901E64" w:rsidP="00406FA3">
      <w:pPr>
        <w:rPr>
          <w:sz w:val="24"/>
          <w:szCs w:val="24"/>
        </w:rPr>
      </w:pPr>
      <w:commentRangeStart w:id="3"/>
      <w:r>
        <w:rPr>
          <w:sz w:val="24"/>
          <w:szCs w:val="24"/>
        </w:rPr>
        <w:t xml:space="preserve">I will inform my employer immediately if I withdraw or change my Maternity Leave Curtailment notice. </w:t>
      </w:r>
      <w:commentRangeEnd w:id="3"/>
      <w:r w:rsidR="000F6148">
        <w:rPr>
          <w:rStyle w:val="CommentReference"/>
        </w:rPr>
        <w:commentReference w:id="3"/>
      </w:r>
    </w:p>
    <w:p w14:paraId="59F399B8" w14:textId="030F9DF8" w:rsidR="00B10677" w:rsidRDefault="00B10677" w:rsidP="00B106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ther’s signature </w:t>
      </w:r>
    </w:p>
    <w:p w14:paraId="715CFB3C" w14:textId="77777777" w:rsidR="00B10677" w:rsidRDefault="00B10677" w:rsidP="00B10677">
      <w:pPr>
        <w:rPr>
          <w:b/>
          <w:bCs/>
          <w:sz w:val="24"/>
          <w:szCs w:val="24"/>
        </w:rPr>
      </w:pPr>
      <w:r w:rsidRPr="000C29D8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171F335F" wp14:editId="23027FA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5499100" cy="1404620"/>
                <wp:effectExtent l="0" t="0" r="2540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952F6" w14:textId="7E027222" w:rsidR="00B10677" w:rsidRDefault="00B10677" w:rsidP="00B1067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Da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 __ / __ __ / __ __ 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F335F" id="_x0000_s1028" type="#_x0000_t202" style="position:absolute;margin-left:0;margin-top:1.8pt;width:433pt;height:110.6pt;z-index:251908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">
                <v:textbox style="mso-fit-shape-to-text:t">
                  <w:txbxContent>
                    <w:p w14:paraId="5B4952F6" w14:textId="7E027222" w:rsidR="00B10677" w:rsidRDefault="00B10677" w:rsidP="00B10677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Date </w:t>
                      </w:r>
                      <w:r>
                        <w:rPr>
                          <w:sz w:val="24"/>
                          <w:szCs w:val="24"/>
                        </w:rPr>
                        <w:t>__ __ / __ __ / __ __ __ 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B8821F" w14:textId="6744F4E0" w:rsidR="00B10677" w:rsidRDefault="00B10677" w:rsidP="00406FA3">
      <w:pPr>
        <w:rPr>
          <w:sz w:val="24"/>
          <w:szCs w:val="24"/>
        </w:rPr>
      </w:pPr>
    </w:p>
    <w:p w14:paraId="59C8905E" w14:textId="6076CDB5" w:rsidR="00D710D3" w:rsidRDefault="00CD13C8" w:rsidP="00CD13C8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7BFA546C" w14:textId="77777777" w:rsidR="00D710D3" w:rsidRPr="00406FA3" w:rsidRDefault="00D710D3" w:rsidP="00406FA3">
      <w:pPr>
        <w:rPr>
          <w:sz w:val="24"/>
          <w:szCs w:val="24"/>
        </w:rPr>
      </w:pPr>
    </w:p>
    <w:sectPr w:rsidR="00D710D3" w:rsidRPr="00406FA3" w:rsidSect="00406F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akley, Samantha (BEIS)" w:date="2020-05-04T19:23:00Z" w:initials="OS(">
    <w:p w14:paraId="125F55DC" w14:textId="69DC6897" w:rsidR="00AD1FB6" w:rsidRDefault="00AD1FB6">
      <w:pPr>
        <w:pStyle w:val="CommentText"/>
      </w:pPr>
      <w:r>
        <w:rPr>
          <w:rStyle w:val="CommentReference"/>
        </w:rPr>
        <w:annotationRef/>
      </w:r>
      <w:r>
        <w:t>Stay or remain?</w:t>
      </w:r>
    </w:p>
  </w:comment>
  <w:comment w:id="1" w:author="Oakley, Samantha (BEIS)" w:date="2020-05-04T21:02:00Z" w:initials="OS(">
    <w:p w14:paraId="0ADD463A" w14:textId="77777777" w:rsidR="006D4D0B" w:rsidRDefault="006D4D0B" w:rsidP="006D4D0B">
      <w:pPr>
        <w:pStyle w:val="CommentText"/>
      </w:pPr>
      <w:r>
        <w:rPr>
          <w:rStyle w:val="CommentReference"/>
        </w:rPr>
        <w:annotationRef/>
      </w:r>
      <w:r>
        <w:t xml:space="preserve">Do this need to be stated? </w:t>
      </w:r>
    </w:p>
  </w:comment>
  <w:comment w:id="2" w:author="Oakley, Samantha (BEIS)" w:date="2020-05-04T19:27:00Z" w:initials="OS(">
    <w:p w14:paraId="383088FE" w14:textId="7E3A8AE0" w:rsidR="00B17FB2" w:rsidRDefault="00B17FB2">
      <w:pPr>
        <w:pStyle w:val="CommentText"/>
      </w:pPr>
      <w:r>
        <w:rPr>
          <w:rStyle w:val="CommentReference"/>
        </w:rPr>
        <w:annotationRef/>
      </w:r>
      <w:r w:rsidR="00C375C3">
        <w:t>W</w:t>
      </w:r>
      <w:r>
        <w:t>hat if the mother is not eligible for maternity leave but is for maternity pay or allowance, would these not need to appear here?</w:t>
      </w:r>
    </w:p>
  </w:comment>
  <w:comment w:id="3" w:author="Oakley, Samantha (BEIS)" w:date="2020-05-04T21:37:00Z" w:initials="OS(">
    <w:p w14:paraId="1528E1DC" w14:textId="710111A7" w:rsidR="000F6148" w:rsidRDefault="000F6148">
      <w:pPr>
        <w:pStyle w:val="CommentText"/>
      </w:pPr>
      <w:r>
        <w:rPr>
          <w:rStyle w:val="CommentReference"/>
        </w:rPr>
        <w:annotationRef/>
      </w:r>
      <w:r>
        <w:t>Is this statement required by the regulations here or should it appear in the mother’s declaration to her partner’s employer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5F55DC" w15:done="0"/>
  <w15:commentEx w15:paraId="0ADD463A" w15:done="0"/>
  <w15:commentEx w15:paraId="383088FE" w15:done="0"/>
  <w15:commentEx w15:paraId="1528E1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AEA47" w16cex:dateUtc="2020-05-04T18:23:00Z"/>
  <w16cex:commentExtensible w16cex:durableId="225B016E" w16cex:dateUtc="2020-05-04T20:02:00Z"/>
  <w16cex:commentExtensible w16cex:durableId="225AEB1E" w16cex:dateUtc="2020-05-04T18:27:00Z"/>
  <w16cex:commentExtensible w16cex:durableId="225B099F" w16cex:dateUtc="2020-05-04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5F55DC" w16cid:durableId="225AEA47"/>
  <w16cid:commentId w16cid:paraId="0ADD463A" w16cid:durableId="225B016E"/>
  <w16cid:commentId w16cid:paraId="383088FE" w16cid:durableId="225AEB1E"/>
  <w16cid:commentId w16cid:paraId="1528E1DC" w16cid:durableId="225B09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A580E" w14:textId="77777777" w:rsidR="008B2586" w:rsidRDefault="008B2586" w:rsidP="00A66BDE">
      <w:pPr>
        <w:spacing w:after="0" w:line="240" w:lineRule="auto"/>
      </w:pPr>
      <w:r>
        <w:separator/>
      </w:r>
    </w:p>
  </w:endnote>
  <w:endnote w:type="continuationSeparator" w:id="0">
    <w:p w14:paraId="691359D6" w14:textId="77777777" w:rsidR="008B2586" w:rsidRDefault="008B2586" w:rsidP="00A66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3AC0F" w14:textId="77777777" w:rsidR="008B2586" w:rsidRDefault="008B2586" w:rsidP="00A66BDE">
      <w:pPr>
        <w:spacing w:after="0" w:line="240" w:lineRule="auto"/>
      </w:pPr>
      <w:r>
        <w:separator/>
      </w:r>
    </w:p>
  </w:footnote>
  <w:footnote w:type="continuationSeparator" w:id="0">
    <w:p w14:paraId="61B1B27A" w14:textId="77777777" w:rsidR="008B2586" w:rsidRDefault="008B2586" w:rsidP="00A66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2185A"/>
    <w:multiLevelType w:val="hybridMultilevel"/>
    <w:tmpl w:val="F0C2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0548BA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90D"/>
    <w:multiLevelType w:val="hybridMultilevel"/>
    <w:tmpl w:val="A7840CE8"/>
    <w:lvl w:ilvl="0" w:tplc="8A8EFF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akley, Samantha (BEIS)">
    <w15:presenceInfo w15:providerId="AD" w15:userId="S::Samantha.Oakley@beis.gov.uk::23d74a4d-e669-4f72-a3c9-4b86271823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A3"/>
    <w:rsid w:val="0003210F"/>
    <w:rsid w:val="000C29D8"/>
    <w:rsid w:val="000F6148"/>
    <w:rsid w:val="00170D9D"/>
    <w:rsid w:val="00180674"/>
    <w:rsid w:val="001D0649"/>
    <w:rsid w:val="001D1C4E"/>
    <w:rsid w:val="002650A8"/>
    <w:rsid w:val="002D7F26"/>
    <w:rsid w:val="002E158F"/>
    <w:rsid w:val="002E79AA"/>
    <w:rsid w:val="00381115"/>
    <w:rsid w:val="003E5B63"/>
    <w:rsid w:val="00406FA3"/>
    <w:rsid w:val="004547EF"/>
    <w:rsid w:val="00544EFC"/>
    <w:rsid w:val="0057083E"/>
    <w:rsid w:val="006469E8"/>
    <w:rsid w:val="0065631C"/>
    <w:rsid w:val="00674A67"/>
    <w:rsid w:val="00676CA6"/>
    <w:rsid w:val="006D4D0B"/>
    <w:rsid w:val="007146FC"/>
    <w:rsid w:val="00756C04"/>
    <w:rsid w:val="007B1288"/>
    <w:rsid w:val="007E001D"/>
    <w:rsid w:val="00800F42"/>
    <w:rsid w:val="008B2586"/>
    <w:rsid w:val="00901E64"/>
    <w:rsid w:val="00946946"/>
    <w:rsid w:val="00983E38"/>
    <w:rsid w:val="00985FDA"/>
    <w:rsid w:val="009C54F8"/>
    <w:rsid w:val="00A66BDE"/>
    <w:rsid w:val="00AD17E3"/>
    <w:rsid w:val="00AD1FB6"/>
    <w:rsid w:val="00B10677"/>
    <w:rsid w:val="00B17FB2"/>
    <w:rsid w:val="00B27C3C"/>
    <w:rsid w:val="00C375C3"/>
    <w:rsid w:val="00CD13C8"/>
    <w:rsid w:val="00D57C0E"/>
    <w:rsid w:val="00D710D3"/>
    <w:rsid w:val="00DC5EA9"/>
    <w:rsid w:val="00E62A3B"/>
    <w:rsid w:val="00EA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2B42C"/>
  <w15:chartTrackingRefBased/>
  <w15:docId w15:val="{ED7F74A3-40D9-4E26-AA6C-487DDEE7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FA3"/>
    <w:pPr>
      <w:ind w:left="720"/>
      <w:contextualSpacing/>
    </w:pPr>
  </w:style>
  <w:style w:type="table" w:styleId="TableGrid">
    <w:name w:val="Table Grid"/>
    <w:basedOn w:val="TableNormal"/>
    <w:uiPriority w:val="39"/>
    <w:rsid w:val="0065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1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F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284C9-87D7-45EB-B3B8-5DE64DD5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Samantha (BEIS)</dc:creator>
  <cp:keywords/>
  <dc:description/>
  <cp:lastModifiedBy>Oakley, Samantha (BEIS)</cp:lastModifiedBy>
  <cp:revision>20</cp:revision>
  <dcterms:created xsi:type="dcterms:W3CDTF">2020-04-24T10:43:00Z</dcterms:created>
  <dcterms:modified xsi:type="dcterms:W3CDTF">2020-05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0-04-24T17:47:05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a2b9deff-981e-4531-a33d-00000c58109e</vt:lpwstr>
  </property>
  <property fmtid="{D5CDD505-2E9C-101B-9397-08002B2CF9AE}" pid="8" name="MSIP_Label_ba62f585-b40f-4ab9-bafe-39150f03d124_ContentBits">
    <vt:lpwstr>0</vt:lpwstr>
  </property>
</Properties>
</file>